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C14C975" w14:textId="77777777" w:rsidR="00EC6E3A" w:rsidRDefault="00EC6E3A" w:rsidP="00EC6E3A">
      <w:pPr>
        <w:jc w:val="center"/>
        <w:rPr>
          <w:b/>
          <w:sz w:val="32"/>
          <w:lang w:val="es-MX"/>
        </w:rPr>
      </w:pPr>
      <w:r>
        <w:rPr>
          <w:b/>
          <w:sz w:val="32"/>
          <w:lang w:val="es-MX"/>
        </w:rPr>
        <w:t xml:space="preserve">PROTOCOLO DE VALIDACIÓN </w:t>
      </w:r>
      <w:r w:rsidRPr="00EC6E3A">
        <w:rPr>
          <w:b/>
          <w:sz w:val="32"/>
          <w:lang w:val="es-MX"/>
        </w:rPr>
        <w:t>POR SUFICIENCIA</w:t>
      </w:r>
    </w:p>
    <w:p w14:paraId="748176DA" w14:textId="77777777" w:rsidR="00EC6E3A" w:rsidRPr="00EC6E3A" w:rsidRDefault="00EC6E3A" w:rsidP="00EC6E3A">
      <w:pPr>
        <w:jc w:val="center"/>
        <w:rPr>
          <w:b/>
          <w:sz w:val="32"/>
          <w:lang w:val="es-MX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82"/>
        <w:gridCol w:w="2409"/>
        <w:gridCol w:w="2189"/>
        <w:gridCol w:w="2800"/>
        <w:gridCol w:w="1974"/>
      </w:tblGrid>
      <w:tr w:rsidR="00EC6E3A" w:rsidRPr="00EC6E3A" w14:paraId="1E5A5CFF" w14:textId="77777777" w:rsidTr="00EC6E3A">
        <w:trPr>
          <w:tblHeader/>
        </w:trPr>
        <w:tc>
          <w:tcPr>
            <w:tcW w:w="2599" w:type="dxa"/>
            <w:shd w:val="clear" w:color="auto" w:fill="91ECA1" w:themeFill="accent1" w:themeFillTint="66"/>
          </w:tcPr>
          <w:p w14:paraId="25B97206" w14:textId="77777777" w:rsidR="00EC6E3A" w:rsidRPr="00EC6E3A" w:rsidRDefault="00EC6E3A" w:rsidP="001821D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C6E3A">
              <w:rPr>
                <w:rFonts w:ascii="Times New Roman" w:hAnsi="Times New Roman" w:cs="Times New Roman"/>
                <w:b/>
                <w:sz w:val="24"/>
                <w:szCs w:val="24"/>
              </w:rPr>
              <w:t>SERVICIO PRESTADO</w:t>
            </w:r>
          </w:p>
        </w:tc>
        <w:tc>
          <w:tcPr>
            <w:tcW w:w="2599" w:type="dxa"/>
            <w:shd w:val="clear" w:color="auto" w:fill="91ECA1" w:themeFill="accent1" w:themeFillTint="66"/>
          </w:tcPr>
          <w:p w14:paraId="56580826" w14:textId="77777777" w:rsidR="00EC6E3A" w:rsidRPr="00EC6E3A" w:rsidRDefault="00EC6E3A" w:rsidP="001821D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C6E3A">
              <w:rPr>
                <w:rFonts w:ascii="Times New Roman" w:hAnsi="Times New Roman" w:cs="Times New Roman"/>
                <w:b/>
                <w:sz w:val="24"/>
                <w:szCs w:val="24"/>
              </w:rPr>
              <w:t>DESCRIPCIÓN DEL SERVICIO</w:t>
            </w:r>
          </w:p>
        </w:tc>
        <w:tc>
          <w:tcPr>
            <w:tcW w:w="2599" w:type="dxa"/>
            <w:shd w:val="clear" w:color="auto" w:fill="91ECA1" w:themeFill="accent1" w:themeFillTint="66"/>
          </w:tcPr>
          <w:p w14:paraId="0A3D8DF2" w14:textId="77777777" w:rsidR="00EC6E3A" w:rsidRPr="00EC6E3A" w:rsidRDefault="00EC6E3A" w:rsidP="001821D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C6E3A">
              <w:rPr>
                <w:rFonts w:ascii="Times New Roman" w:hAnsi="Times New Roman" w:cs="Times New Roman"/>
                <w:b/>
                <w:sz w:val="24"/>
                <w:szCs w:val="24"/>
              </w:rPr>
              <w:t>TASAS Y DERECHOS</w:t>
            </w:r>
          </w:p>
        </w:tc>
        <w:tc>
          <w:tcPr>
            <w:tcW w:w="3113" w:type="dxa"/>
            <w:shd w:val="clear" w:color="auto" w:fill="91ECA1" w:themeFill="accent1" w:themeFillTint="66"/>
          </w:tcPr>
          <w:p w14:paraId="767B4538" w14:textId="77777777" w:rsidR="00EC6E3A" w:rsidRPr="00EC6E3A" w:rsidRDefault="00EC6E3A" w:rsidP="001821D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C6E3A">
              <w:rPr>
                <w:rFonts w:ascii="Times New Roman" w:hAnsi="Times New Roman" w:cs="Times New Roman"/>
                <w:b/>
                <w:sz w:val="24"/>
                <w:szCs w:val="24"/>
              </w:rPr>
              <w:t>PROCEDIMIENTO</w:t>
            </w:r>
          </w:p>
        </w:tc>
        <w:tc>
          <w:tcPr>
            <w:tcW w:w="2086" w:type="dxa"/>
            <w:shd w:val="clear" w:color="auto" w:fill="91ECA1" w:themeFill="accent1" w:themeFillTint="66"/>
          </w:tcPr>
          <w:p w14:paraId="721B5A0B" w14:textId="77777777" w:rsidR="00EC6E3A" w:rsidRPr="00EC6E3A" w:rsidRDefault="00EC6E3A" w:rsidP="001821D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C6E3A">
              <w:rPr>
                <w:rFonts w:ascii="Times New Roman" w:hAnsi="Times New Roman" w:cs="Times New Roman"/>
                <w:b/>
                <w:sz w:val="24"/>
                <w:szCs w:val="24"/>
              </w:rPr>
              <w:t>REQUISITOS</w:t>
            </w:r>
          </w:p>
        </w:tc>
      </w:tr>
      <w:tr w:rsidR="00EC6E3A" w:rsidRPr="00EC6E3A" w14:paraId="48F61A6E" w14:textId="77777777" w:rsidTr="00EC6E3A">
        <w:tc>
          <w:tcPr>
            <w:tcW w:w="2599" w:type="dxa"/>
          </w:tcPr>
          <w:p w14:paraId="0BAE6600" w14:textId="77777777" w:rsidR="00EC6E3A" w:rsidRPr="00EC6E3A" w:rsidRDefault="00EC6E3A" w:rsidP="001821D1">
            <w:pPr>
              <w:pStyle w:val="ListParagrap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C8BCCCA" w14:textId="77777777" w:rsidR="00EC6E3A" w:rsidRPr="00EC6E3A" w:rsidRDefault="00EC6E3A" w:rsidP="001821D1">
            <w:pPr>
              <w:pStyle w:val="ListParagrap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A3C4376" w14:textId="77777777" w:rsidR="00EC6E3A" w:rsidRPr="00EC6E3A" w:rsidRDefault="00EC6E3A" w:rsidP="001821D1">
            <w:pPr>
              <w:pStyle w:val="ListParagrap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4F4FD27" w14:textId="77777777" w:rsidR="00EC6E3A" w:rsidRPr="00EC6E3A" w:rsidRDefault="00EC6E3A" w:rsidP="001821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5A0A19A" w14:textId="77777777" w:rsidR="00EC6E3A" w:rsidRPr="00EC6E3A" w:rsidRDefault="00EC6E3A" w:rsidP="001821D1">
            <w:pPr>
              <w:pStyle w:val="ListParagrap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E646205" w14:textId="77777777" w:rsidR="00EC6E3A" w:rsidRPr="00EC6E3A" w:rsidRDefault="00EC6E3A" w:rsidP="001821D1">
            <w:pPr>
              <w:pStyle w:val="ListParagrap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C1121D3" w14:textId="77777777" w:rsidR="00EC6E3A" w:rsidRPr="00EC6E3A" w:rsidRDefault="00EC6E3A" w:rsidP="001821D1">
            <w:pPr>
              <w:pStyle w:val="ListParagrap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84B647B" w14:textId="77777777" w:rsidR="00EC6E3A" w:rsidRPr="00EC6E3A" w:rsidRDefault="00EC6E3A" w:rsidP="00EC6E3A">
            <w:pPr>
              <w:pStyle w:val="List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F5AB1CC" w14:textId="77777777" w:rsidR="00EC6E3A" w:rsidRPr="00EC6E3A" w:rsidRDefault="00EC6E3A" w:rsidP="001821D1">
            <w:pPr>
              <w:pStyle w:val="ListParagrap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563EDB2" w14:textId="77777777" w:rsidR="00EC6E3A" w:rsidRPr="00EC6E3A" w:rsidRDefault="00EC6E3A" w:rsidP="001821D1">
            <w:pPr>
              <w:pStyle w:val="ListParagrap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5A2B8FA" w14:textId="77777777" w:rsidR="00EC6E3A" w:rsidRPr="00EC6E3A" w:rsidRDefault="00EC6E3A" w:rsidP="001821D1">
            <w:pPr>
              <w:pStyle w:val="ListParagrap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E9F3D90" w14:textId="77777777" w:rsidR="00EC6E3A" w:rsidRPr="00EC6E3A" w:rsidRDefault="00EC6E3A" w:rsidP="001821D1">
            <w:pPr>
              <w:pStyle w:val="ListParagrap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E09A922" w14:textId="77777777" w:rsidR="00EC6E3A" w:rsidRPr="00EC6E3A" w:rsidRDefault="00EC6E3A" w:rsidP="00EC6E3A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EC6E3A">
              <w:rPr>
                <w:rFonts w:ascii="Times New Roman" w:hAnsi="Times New Roman" w:cs="Times New Roman"/>
                <w:sz w:val="24"/>
                <w:szCs w:val="24"/>
              </w:rPr>
              <w:t xml:space="preserve">Prueba  de Suficiencia de Asignatura  </w:t>
            </w:r>
          </w:p>
        </w:tc>
        <w:tc>
          <w:tcPr>
            <w:tcW w:w="2599" w:type="dxa"/>
          </w:tcPr>
          <w:p w14:paraId="13AA65E1" w14:textId="77777777" w:rsidR="00EC6E3A" w:rsidRPr="00EC6E3A" w:rsidRDefault="00EC6E3A" w:rsidP="00EC6E3A">
            <w:pPr>
              <w:pStyle w:val="ListParagraph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6E3A">
              <w:rPr>
                <w:rFonts w:ascii="Times New Roman" w:hAnsi="Times New Roman" w:cs="Times New Roman"/>
                <w:sz w:val="24"/>
                <w:szCs w:val="24"/>
              </w:rPr>
              <w:t>Este trámite se realiza cuando el estudiante solicita prueba de suficiencia.</w:t>
            </w:r>
          </w:p>
          <w:p w14:paraId="0B132B21" w14:textId="77777777" w:rsidR="00EC6E3A" w:rsidRPr="00EC6E3A" w:rsidRDefault="00EC6E3A" w:rsidP="001821D1">
            <w:pPr>
              <w:ind w:left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96A41EA" w14:textId="77777777" w:rsidR="00EC6E3A" w:rsidRPr="00EC6E3A" w:rsidRDefault="00EC6E3A" w:rsidP="00EC6E3A">
            <w:pPr>
              <w:pStyle w:val="ListParagraph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6E3A">
              <w:rPr>
                <w:rFonts w:ascii="Times New Roman" w:hAnsi="Times New Roman" w:cs="Times New Roman"/>
                <w:sz w:val="24"/>
                <w:szCs w:val="24"/>
              </w:rPr>
              <w:t>El procedimiento se lleva a cabo cuando un estudiante quiere demostrar que cuenta con los conocimientos habilidades y destrezas que corresponden a una asignatura.</w:t>
            </w:r>
          </w:p>
          <w:p w14:paraId="7C6F9F4C" w14:textId="77777777" w:rsidR="00EC6E3A" w:rsidRPr="00EC6E3A" w:rsidRDefault="00EC6E3A" w:rsidP="001821D1">
            <w:pPr>
              <w:pStyle w:val="ListParagrap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13F1906" w14:textId="77777777" w:rsidR="00EC6E3A" w:rsidRPr="00EC6E3A" w:rsidRDefault="00EC6E3A" w:rsidP="00EC6E3A">
            <w:pPr>
              <w:pStyle w:val="ListParagraph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6E3A">
              <w:rPr>
                <w:rFonts w:ascii="Times New Roman" w:hAnsi="Times New Roman" w:cs="Times New Roman"/>
                <w:sz w:val="24"/>
                <w:szCs w:val="24"/>
              </w:rPr>
              <w:t>Se aplica para acreditar la idoneidad del dominio de la asignatura</w:t>
            </w:r>
          </w:p>
        </w:tc>
        <w:tc>
          <w:tcPr>
            <w:tcW w:w="2599" w:type="dxa"/>
          </w:tcPr>
          <w:p w14:paraId="4CAFE31B" w14:textId="77777777" w:rsidR="00EC6E3A" w:rsidRPr="00EC6E3A" w:rsidRDefault="00EC6E3A" w:rsidP="001821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2A85A2E" w14:textId="77777777" w:rsidR="00EC6E3A" w:rsidRPr="00EC6E3A" w:rsidRDefault="00EC6E3A" w:rsidP="001821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F98423E" w14:textId="77777777" w:rsidR="00EC6E3A" w:rsidRPr="00EC6E3A" w:rsidRDefault="00EC6E3A" w:rsidP="001821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F3232D1" w14:textId="77777777" w:rsidR="00EC6E3A" w:rsidRPr="00EC6E3A" w:rsidRDefault="00EC6E3A" w:rsidP="001821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3D46426" w14:textId="77777777" w:rsidR="00EC6E3A" w:rsidRPr="00EC6E3A" w:rsidRDefault="00EC6E3A" w:rsidP="001821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612F91F" w14:textId="77777777" w:rsidR="00EC6E3A" w:rsidRPr="00EC6E3A" w:rsidRDefault="00EC6E3A" w:rsidP="001821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6E3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10EBE2B8" w14:textId="77777777" w:rsidR="00EC6E3A" w:rsidRPr="00EC6E3A" w:rsidRDefault="00EC6E3A" w:rsidP="001821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6E3A">
              <w:rPr>
                <w:rFonts w:ascii="Times New Roman" w:hAnsi="Times New Roman" w:cs="Times New Roman"/>
                <w:sz w:val="24"/>
                <w:szCs w:val="24"/>
              </w:rPr>
              <w:t xml:space="preserve">El estudiante paga L. 200.00 para derecho a examen de suficiencia. </w:t>
            </w:r>
          </w:p>
        </w:tc>
        <w:tc>
          <w:tcPr>
            <w:tcW w:w="3113" w:type="dxa"/>
          </w:tcPr>
          <w:p w14:paraId="4465791F" w14:textId="77777777" w:rsidR="00EC6E3A" w:rsidRPr="00EC6E3A" w:rsidRDefault="00EC6E3A" w:rsidP="001821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6E3A">
              <w:rPr>
                <w:rFonts w:ascii="Times New Roman" w:hAnsi="Times New Roman" w:cs="Times New Roman"/>
                <w:sz w:val="24"/>
                <w:szCs w:val="24"/>
              </w:rPr>
              <w:t>Las fechas de aplicación de pruebas de validación por suficiencia quedarán establecidas en el calendario académico</w:t>
            </w:r>
          </w:p>
          <w:p w14:paraId="03E470A8" w14:textId="77777777" w:rsidR="00EC6E3A" w:rsidRPr="00EC6E3A" w:rsidRDefault="00EC6E3A" w:rsidP="001821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DC2A110" w14:textId="77777777" w:rsidR="00EC6E3A" w:rsidRPr="00EC6E3A" w:rsidRDefault="00EC6E3A" w:rsidP="001821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6E3A">
              <w:rPr>
                <w:rFonts w:ascii="Times New Roman" w:hAnsi="Times New Roman" w:cs="Times New Roman"/>
                <w:sz w:val="24"/>
                <w:szCs w:val="24"/>
              </w:rPr>
              <w:t>El estudiante entrega la solicitud a la Decanatura de facultad y presenta el recibo de pago según plan de arbitrios.</w:t>
            </w:r>
          </w:p>
          <w:p w14:paraId="5EA9E051" w14:textId="77777777" w:rsidR="00EC6E3A" w:rsidRPr="00EC6E3A" w:rsidRDefault="00EC6E3A" w:rsidP="001821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6E3A">
              <w:rPr>
                <w:rFonts w:ascii="Times New Roman" w:hAnsi="Times New Roman" w:cs="Times New Roman"/>
                <w:sz w:val="24"/>
                <w:szCs w:val="24"/>
              </w:rPr>
              <w:t>La facultad debe nombrar una terna evaluadora integrada por no menos de 2 personas, incluyendo un profesor de la asignatura, quienes deben elaborar, programar, aplicar y evaluar la prueba.</w:t>
            </w:r>
          </w:p>
          <w:p w14:paraId="360F66DB" w14:textId="77777777" w:rsidR="00EC6E3A" w:rsidRPr="00EC6E3A" w:rsidRDefault="00EC6E3A" w:rsidP="001821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7E9BAD3" w14:textId="77777777" w:rsidR="00EC6E3A" w:rsidRPr="00EC6E3A" w:rsidRDefault="00EC6E3A" w:rsidP="001821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6E3A">
              <w:rPr>
                <w:rFonts w:ascii="Times New Roman" w:hAnsi="Times New Roman" w:cs="Times New Roman"/>
                <w:sz w:val="24"/>
                <w:szCs w:val="24"/>
              </w:rPr>
              <w:t xml:space="preserve">La terna evaluadora deberá entregar la temática a evaluar al estudiante (De acuerdo a contenidos del programa analítico), por lo menos una semana antes </w:t>
            </w:r>
            <w:r w:rsidRPr="00EC6E3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de la aplicación de la prueba. </w:t>
            </w:r>
          </w:p>
          <w:p w14:paraId="2CB0ED45" w14:textId="77777777" w:rsidR="00EC6E3A" w:rsidRPr="00EC6E3A" w:rsidRDefault="00EC6E3A" w:rsidP="001821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6E3A">
              <w:rPr>
                <w:rFonts w:ascii="Times New Roman" w:hAnsi="Times New Roman" w:cs="Times New Roman"/>
                <w:sz w:val="24"/>
                <w:szCs w:val="24"/>
              </w:rPr>
              <w:t xml:space="preserve">La Decanatura enviará a la Secretaria General, la solicitud de trámite de validación por suficiencia con la copia de los recibos de pago y la descripción de integrantes de la terna evaluadora, definiendo el responsable de la carga de nota al sistema. </w:t>
            </w:r>
          </w:p>
          <w:p w14:paraId="1A8B47E3" w14:textId="77777777" w:rsidR="00EC6E3A" w:rsidRPr="00EC6E3A" w:rsidRDefault="00EC6E3A" w:rsidP="001821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6E3A">
              <w:rPr>
                <w:rFonts w:ascii="Times New Roman" w:hAnsi="Times New Roman" w:cs="Times New Roman"/>
                <w:sz w:val="24"/>
                <w:szCs w:val="24"/>
              </w:rPr>
              <w:t>El cuadro final que emite el sistema, deberá contar con las firmas de la terna evaluadora, el Coordinador de carrera y por el Decano de facultad responsable de la asignatura.</w:t>
            </w:r>
          </w:p>
          <w:p w14:paraId="6C517E71" w14:textId="77777777" w:rsidR="00EC6E3A" w:rsidRPr="00EC6E3A" w:rsidRDefault="00EC6E3A" w:rsidP="001821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6E3A">
              <w:rPr>
                <w:rFonts w:ascii="Times New Roman" w:hAnsi="Times New Roman" w:cs="Times New Roman"/>
                <w:sz w:val="24"/>
                <w:szCs w:val="24"/>
              </w:rPr>
              <w:t>Una vez aplicada la prueba de validación, la Facultad debe remitir el cuadro final a la Secretaria General, presentando el valor en escala de 1 a 100 %.</w:t>
            </w:r>
          </w:p>
          <w:p w14:paraId="0D6CB0FC" w14:textId="77777777" w:rsidR="00EC6E3A" w:rsidRPr="00EC6E3A" w:rsidRDefault="00EC6E3A" w:rsidP="001821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6E3A">
              <w:rPr>
                <w:rFonts w:ascii="Times New Roman" w:hAnsi="Times New Roman" w:cs="Times New Roman"/>
                <w:sz w:val="24"/>
                <w:szCs w:val="24"/>
              </w:rPr>
              <w:t xml:space="preserve">De ser reprobado, el estudiante no podrá volver a solicitar prueba de </w:t>
            </w:r>
            <w:r w:rsidRPr="00EC6E3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validación por suficiencia y la asignatura quedará registrada dentro del régimen de las asignaturas cursadas.</w:t>
            </w:r>
          </w:p>
          <w:p w14:paraId="1DCE77CF" w14:textId="77777777" w:rsidR="00EC6E3A" w:rsidRPr="00EC6E3A" w:rsidRDefault="00EC6E3A" w:rsidP="001821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6E3A">
              <w:rPr>
                <w:rFonts w:ascii="Times New Roman" w:hAnsi="Times New Roman" w:cs="Times New Roman"/>
                <w:sz w:val="24"/>
                <w:szCs w:val="24"/>
              </w:rPr>
              <w:t>La Secretaría General, instruye a la Unidad de Estudios y Registros Académicos proceder a registrar la calificación y anexar copia del proceso al expediente del estudiante.</w:t>
            </w:r>
          </w:p>
        </w:tc>
        <w:tc>
          <w:tcPr>
            <w:tcW w:w="2086" w:type="dxa"/>
          </w:tcPr>
          <w:p w14:paraId="14D705E3" w14:textId="77777777" w:rsidR="00EC6E3A" w:rsidRPr="00EC6E3A" w:rsidRDefault="00EC6E3A" w:rsidP="00EC6E3A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EC6E3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Llenar el formato de solicitud </w:t>
            </w:r>
          </w:p>
          <w:p w14:paraId="18098619" w14:textId="77777777" w:rsidR="00EC6E3A" w:rsidRPr="00EC6E3A" w:rsidRDefault="00EC6E3A" w:rsidP="00EC6E3A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EC6E3A">
              <w:rPr>
                <w:rFonts w:ascii="Times New Roman" w:hAnsi="Times New Roman" w:cs="Times New Roman"/>
                <w:sz w:val="24"/>
                <w:szCs w:val="24"/>
              </w:rPr>
              <w:t xml:space="preserve">Estar debidamente matriculado en la Universidad </w:t>
            </w:r>
          </w:p>
          <w:p w14:paraId="406A1C23" w14:textId="77777777" w:rsidR="00EC6E3A" w:rsidRPr="00EC6E3A" w:rsidRDefault="00EC6E3A" w:rsidP="00EC6E3A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EC6E3A">
              <w:rPr>
                <w:rFonts w:ascii="Times New Roman" w:hAnsi="Times New Roman" w:cs="Times New Roman"/>
                <w:sz w:val="24"/>
                <w:szCs w:val="24"/>
              </w:rPr>
              <w:t>No haber inscrito previamente la asignatura en esta institución o en otra de nivel superior.</w:t>
            </w:r>
          </w:p>
          <w:p w14:paraId="41C64740" w14:textId="77777777" w:rsidR="00EC6E3A" w:rsidRPr="00EC6E3A" w:rsidRDefault="00EC6E3A" w:rsidP="00EC6E3A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EC6E3A">
              <w:rPr>
                <w:rFonts w:ascii="Times New Roman" w:hAnsi="Times New Roman" w:cs="Times New Roman"/>
                <w:sz w:val="24"/>
                <w:szCs w:val="24"/>
              </w:rPr>
              <w:t xml:space="preserve">Recibo de pago </w:t>
            </w:r>
          </w:p>
          <w:p w14:paraId="6EA84899" w14:textId="77777777" w:rsidR="00EC6E3A" w:rsidRPr="00EC6E3A" w:rsidRDefault="00EC6E3A" w:rsidP="001821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2460C9C0" w14:textId="77777777" w:rsidR="00EC6E3A" w:rsidRPr="00EC6E3A" w:rsidRDefault="00EC6E3A" w:rsidP="00F1706A">
      <w:pPr>
        <w:pStyle w:val="Title"/>
        <w:rPr>
          <w:rFonts w:ascii="Times New Roman" w:hAnsi="Times New Roman" w:cs="Times New Roman"/>
          <w:sz w:val="24"/>
          <w:szCs w:val="24"/>
          <w:lang w:val="es-MX"/>
        </w:rPr>
      </w:pPr>
    </w:p>
    <w:p w14:paraId="302891C9" w14:textId="77777777" w:rsidR="00EC6E3A" w:rsidRPr="00EC6E3A" w:rsidRDefault="00EC6E3A" w:rsidP="00F1706A">
      <w:pPr>
        <w:pStyle w:val="Title"/>
        <w:rPr>
          <w:rFonts w:ascii="Times New Roman" w:hAnsi="Times New Roman" w:cs="Times New Roman"/>
          <w:sz w:val="24"/>
          <w:szCs w:val="24"/>
          <w:lang w:val="es-MX"/>
        </w:rPr>
      </w:pPr>
    </w:p>
    <w:p w14:paraId="1F6D86FE" w14:textId="77777777" w:rsidR="00EC6E3A" w:rsidRPr="00EC6E3A" w:rsidRDefault="00EC6E3A" w:rsidP="00EC6E3A">
      <w:pPr>
        <w:tabs>
          <w:tab w:val="left" w:pos="4248"/>
        </w:tabs>
        <w:rPr>
          <w:rFonts w:ascii="Times New Roman" w:hAnsi="Times New Roman" w:cs="Times New Roman"/>
          <w:sz w:val="24"/>
          <w:szCs w:val="24"/>
          <w:lang w:val="es-MX"/>
        </w:rPr>
      </w:pPr>
      <w:r w:rsidRPr="00EC6E3A">
        <w:rPr>
          <w:rFonts w:ascii="Times New Roman" w:hAnsi="Times New Roman" w:cs="Times New Roman"/>
          <w:sz w:val="24"/>
          <w:szCs w:val="24"/>
          <w:lang w:val="es-MX"/>
        </w:rPr>
        <w:tab/>
      </w:r>
    </w:p>
    <w:sectPr w:rsidR="00EC6E3A" w:rsidRPr="00EC6E3A" w:rsidSect="00EC6E3A">
      <w:headerReference w:type="default" r:id="rId8"/>
      <w:footerReference w:type="default" r:id="rId9"/>
      <w:pgSz w:w="15840" w:h="12240" w:orient="landscape" w:code="119"/>
      <w:pgMar w:top="1440" w:right="1656" w:bottom="1440" w:left="2520" w:header="720" w:footer="85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A1549DB" w14:textId="77777777" w:rsidR="00E175AA" w:rsidRDefault="00E175AA" w:rsidP="00D42199">
      <w:pPr>
        <w:spacing w:after="0" w:line="240" w:lineRule="auto"/>
      </w:pPr>
      <w:r>
        <w:separator/>
      </w:r>
    </w:p>
  </w:endnote>
  <w:endnote w:type="continuationSeparator" w:id="0">
    <w:p w14:paraId="0ACD4970" w14:textId="77777777" w:rsidR="00E175AA" w:rsidRDefault="00E175AA" w:rsidP="00D4219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7543B95C-6990-6E49-887B-DF67BBD7577F}"/>
    <w:embedBold r:id="rId2" w:fontKey="{537C5FBB-2975-A744-85F5-BBD95574A9B7}"/>
  </w:font>
  <w:font w:name="Montserrat">
    <w:charset w:val="00"/>
    <w:family w:val="auto"/>
    <w:pitch w:val="variable"/>
    <w:sig w:usb0="2000020F" w:usb1="00000003" w:usb2="00000000" w:usb3="00000000" w:csb0="00000197" w:csb1="00000000"/>
    <w:embedRegular r:id="rId3" w:fontKey="{989543C8-8B10-DE4F-B028-DA2A520798D0}"/>
    <w:embedBold r:id="rId4" w:fontKey="{1E2A6C61-3FA4-A44E-8D1C-72CBE285CC11}"/>
  </w:font>
  <w:font w:name="COCOGOOSE">
    <w:charset w:val="00"/>
    <w:family w:val="auto"/>
    <w:pitch w:val="variable"/>
    <w:sig w:usb0="A00002AF" w:usb1="4000205B" w:usb2="00000000" w:usb3="00000000" w:csb0="0000009F" w:csb1="00000000"/>
    <w:embedRegular r:id="rId5" w:fontKey="{D3EB2A47-E2E7-F24E-A6D6-552FE672D1D2}"/>
  </w:font>
  <w:font w:name="Segoe UI">
    <w:altName w:val="Sylfaen"/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Montserrat SemiBold">
    <w:charset w:val="00"/>
    <w:family w:val="auto"/>
    <w:pitch w:val="variable"/>
    <w:sig w:usb0="2000020F" w:usb1="00000003" w:usb2="00000000" w:usb3="00000000" w:csb0="00000197" w:csb1="00000000"/>
    <w:embedRegular r:id="rId7" w:fontKey="{491C76DC-3AF9-CD42-AB1F-BD30E4E7342B}"/>
  </w:font>
  <w:font w:name="Montserrat Light">
    <w:charset w:val="00"/>
    <w:family w:val="auto"/>
    <w:pitch w:val="variable"/>
    <w:sig w:usb0="2000020F" w:usb1="00000003" w:usb2="00000000" w:usb3="00000000" w:csb0="00000197" w:csb1="00000000"/>
    <w:embedRegular r:id="rId8" w:fontKey="{3AFA8B9A-3D70-A842-9395-E00C2D265E0C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9A78182" w14:textId="77777777" w:rsidR="00BE07BB" w:rsidRDefault="00EC6E3A" w:rsidP="00EC6E3A">
    <w:pPr>
      <w:pStyle w:val="Footer"/>
      <w:jc w:val="center"/>
    </w:pPr>
    <w:r>
      <w:rPr>
        <w:noProof/>
        <w:lang w:val="en-US"/>
      </w:rPr>
      <mc:AlternateContent>
        <mc:Choice Requires="wpg">
          <w:drawing>
            <wp:anchor distT="0" distB="0" distL="114300" distR="114300" simplePos="0" relativeHeight="251656192" behindDoc="0" locked="0" layoutInCell="1" allowOverlap="1" wp14:anchorId="1BA01DF1" wp14:editId="68A9669D">
              <wp:simplePos x="0" y="0"/>
              <wp:positionH relativeFrom="margin">
                <wp:posOffset>619287</wp:posOffset>
              </wp:positionH>
              <wp:positionV relativeFrom="paragraph">
                <wp:posOffset>-29210</wp:posOffset>
              </wp:positionV>
              <wp:extent cx="5999157" cy="361315"/>
              <wp:effectExtent l="0" t="0" r="0" b="635"/>
              <wp:wrapNone/>
              <wp:docPr id="11" name="Grupo 1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999157" cy="361315"/>
                        <a:chOff x="-414642" y="0"/>
                        <a:chExt cx="2954245" cy="362795"/>
                      </a:xfrm>
                    </wpg:grpSpPr>
                    <wps:wsp>
                      <wps:cNvPr id="12" name="Cuadro de texto 12"/>
                      <wps:cNvSpPr txBox="1"/>
                      <wps:spPr>
                        <a:xfrm>
                          <a:off x="-372507" y="0"/>
                          <a:ext cx="2912110" cy="2057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1AB17CD" w14:textId="77777777" w:rsidR="00551879" w:rsidRPr="00034424" w:rsidRDefault="00166ABF" w:rsidP="004F1543">
                            <w:pPr>
                              <w:jc w:val="center"/>
                              <w:rPr>
                                <w:rFonts w:ascii="Montserrat SemiBold" w:hAnsi="Montserrat SemiBold"/>
                                <w:sz w:val="16"/>
                                <w:szCs w:val="14"/>
                                <w:lang w:val="es-MX"/>
                              </w:rPr>
                            </w:pPr>
                            <w:r w:rsidRPr="00034424">
                              <w:rPr>
                                <w:rFonts w:ascii="Montserrat SemiBold" w:hAnsi="Montserrat SemiBold"/>
                                <w:sz w:val="16"/>
                                <w:szCs w:val="14"/>
                                <w:lang w:val="es-MX"/>
                              </w:rPr>
                              <w:t>Secretaría Genera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3" name="Cuadro de texto 13"/>
                      <wps:cNvSpPr txBox="1"/>
                      <wps:spPr>
                        <a:xfrm>
                          <a:off x="-414642" y="157055"/>
                          <a:ext cx="2912110" cy="2057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B1F59C5" w14:textId="77777777" w:rsidR="0072501E" w:rsidRPr="00034424" w:rsidRDefault="00EA631A" w:rsidP="004F1543">
                            <w:pPr>
                              <w:jc w:val="center"/>
                              <w:rPr>
                                <w:rFonts w:ascii="Montserrat Light" w:hAnsi="Montserrat Light"/>
                                <w:sz w:val="16"/>
                                <w:szCs w:val="14"/>
                                <w:lang w:val="es-MX"/>
                              </w:rPr>
                            </w:pPr>
                            <w:r w:rsidRPr="00034424">
                              <w:rPr>
                                <w:rFonts w:ascii="Montserrat Light" w:hAnsi="Montserrat Light"/>
                                <w:sz w:val="16"/>
                                <w:szCs w:val="14"/>
                                <w:lang w:val="es-MX"/>
                              </w:rPr>
                              <w:t>Tel.: +504 2799-4902 •</w:t>
                            </w:r>
                            <w:r w:rsidR="00166ABF" w:rsidRPr="00034424">
                              <w:rPr>
                                <w:rFonts w:ascii="Montserrat Light" w:hAnsi="Montserrat Light"/>
                                <w:sz w:val="16"/>
                                <w:szCs w:val="14"/>
                                <w:lang w:val="es-MX"/>
                              </w:rPr>
                              <w:t xml:space="preserve"> Correo: secretariageneral@unag.edu.hn</w:t>
                            </w:r>
                          </w:p>
                          <w:p w14:paraId="1CC39D08" w14:textId="77777777" w:rsidR="0072501E" w:rsidRPr="00166ABF" w:rsidRDefault="0072501E" w:rsidP="0072501E">
                            <w:pPr>
                              <w:jc w:val="both"/>
                              <w:rPr>
                                <w:rFonts w:ascii="Montserrat Light" w:hAnsi="Montserrat Light"/>
                                <w:sz w:val="14"/>
                                <w:szCs w:val="14"/>
                                <w:lang w:val="es-MX"/>
                              </w:rPr>
                            </w:pPr>
                          </w:p>
                          <w:p w14:paraId="176BF3CE" w14:textId="77777777" w:rsidR="00551879" w:rsidRPr="00166ABF" w:rsidRDefault="00551879" w:rsidP="0072501E">
                            <w:pPr>
                              <w:jc w:val="both"/>
                              <w:rPr>
                                <w:rFonts w:ascii="Montserrat Light" w:hAnsi="Montserrat Light"/>
                                <w:sz w:val="14"/>
                                <w:szCs w:val="14"/>
                                <w:lang w:val="es-MX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6351BAC4" id="Grupo 11" o:spid="_x0000_s1026" style="position:absolute;left:0;text-align:left;margin-left:48.75pt;margin-top:-2.3pt;width:472.35pt;height:28.45pt;z-index:251656192;mso-position-horizontal-relative:margin;mso-width-relative:margin;mso-height-relative:margin" coordorigin="-4146" coordsize="29542,362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12" o:spid="_x0000_s1027" type="#_x0000_t202" style="position:absolute;left:-3725;width:29121;height:205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4khY8IA&#10;AADbAAAADwAAAGRycy9kb3ducmV2LnhtbERPTYvCMBC9C/6HMAveNN2CItUoUpBdxD2ovXibbca2&#10;bDOpTdS6v94Igrd5vM+ZLztTiyu1rrKs4HMUgSDOra64UJAd1sMpCOeRNdaWScGdHCwX/d4cE21v&#10;vKPr3hcihLBLUEHpfZNI6fKSDLqRbYgDd7KtQR9gW0jd4i2Em1rGUTSRBisODSU2lJaU/+0vRsEm&#10;Xf/g7jc20/86/dqeVs05O46VGnx0qxkIT51/i1/ubx3mx/D8JRwgFw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LiSFjwgAAANsAAAAPAAAAAAAAAAAAAAAAAJgCAABkcnMvZG93&#10;bnJldi54bWxQSwUGAAAAAAQABAD1AAAAhwMAAAAA&#10;" filled="f" stroked="f" strokeweight=".5pt">
                <v:textbox>
                  <w:txbxContent>
                    <w:p w:rsidR="00551879" w:rsidRPr="00034424" w:rsidRDefault="00166ABF" w:rsidP="004F1543">
                      <w:pPr>
                        <w:jc w:val="center"/>
                        <w:rPr>
                          <w:rFonts w:ascii="Montserrat SemiBold" w:hAnsi="Montserrat SemiBold"/>
                          <w:sz w:val="16"/>
                          <w:szCs w:val="14"/>
                          <w:lang w:val="es-MX"/>
                        </w:rPr>
                      </w:pPr>
                      <w:r w:rsidRPr="00034424">
                        <w:rPr>
                          <w:rFonts w:ascii="Montserrat SemiBold" w:hAnsi="Montserrat SemiBold"/>
                          <w:sz w:val="16"/>
                          <w:szCs w:val="14"/>
                          <w:lang w:val="es-MX"/>
                        </w:rPr>
                        <w:t>Secretaría General</w:t>
                      </w:r>
                    </w:p>
                  </w:txbxContent>
                </v:textbox>
              </v:shape>
              <v:shape id="Cuadro de texto 13" o:spid="_x0000_s1028" type="#_x0000_t202" style="position:absolute;left:-4146;top:1570;width:29120;height:205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MWE+MQA&#10;AADbAAAADwAAAGRycy9kb3ducmV2LnhtbERPTWvCQBC9F/wPywje6qZKJaSuEgKhRdqDqZfeptkx&#10;Cc3Optmtif56tyB4m8f7nPV2NK04Ue8aywqe5hEI4tLqhisFh8/8MQbhPLLG1jIpOJOD7WbysMZE&#10;24H3dCp8JUIIuwQV1N53iZSurMmgm9uOOHBH2xv0AfaV1D0OIdy0chFFK2mw4dBQY0dZTeVP8WcU&#10;7LL8A/ffCxNf2uz1/Zh2v4evZ6Vm0zF9AeFp9Hfxzf2mw/wl/P8SDpCbK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TFhPjEAAAA2wAAAA8AAAAAAAAAAAAAAAAAmAIAAGRycy9k&#10;b3ducmV2LnhtbFBLBQYAAAAABAAEAPUAAACJAwAAAAA=&#10;" filled="f" stroked="f" strokeweight=".5pt">
                <v:textbox>
                  <w:txbxContent>
                    <w:p w:rsidR="0072501E" w:rsidRPr="00034424" w:rsidRDefault="00EA631A" w:rsidP="004F1543">
                      <w:pPr>
                        <w:jc w:val="center"/>
                        <w:rPr>
                          <w:rFonts w:ascii="Montserrat Light" w:hAnsi="Montserrat Light"/>
                          <w:sz w:val="16"/>
                          <w:szCs w:val="14"/>
                          <w:lang w:val="es-MX"/>
                        </w:rPr>
                      </w:pPr>
                      <w:r w:rsidRPr="00034424">
                        <w:rPr>
                          <w:rFonts w:ascii="Montserrat Light" w:hAnsi="Montserrat Light"/>
                          <w:sz w:val="16"/>
                          <w:szCs w:val="14"/>
                          <w:lang w:val="es-MX"/>
                        </w:rPr>
                        <w:t>Tel.: +504 2799-4902 •</w:t>
                      </w:r>
                      <w:r w:rsidR="00166ABF" w:rsidRPr="00034424">
                        <w:rPr>
                          <w:rFonts w:ascii="Montserrat Light" w:hAnsi="Montserrat Light"/>
                          <w:sz w:val="16"/>
                          <w:szCs w:val="14"/>
                          <w:lang w:val="es-MX"/>
                        </w:rPr>
                        <w:t xml:space="preserve"> Correo: secretariageneral@unag.edu.hn</w:t>
                      </w:r>
                    </w:p>
                    <w:p w:rsidR="0072501E" w:rsidRPr="00166ABF" w:rsidRDefault="0072501E" w:rsidP="0072501E">
                      <w:pPr>
                        <w:jc w:val="both"/>
                        <w:rPr>
                          <w:rFonts w:ascii="Montserrat Light" w:hAnsi="Montserrat Light"/>
                          <w:sz w:val="14"/>
                          <w:szCs w:val="14"/>
                          <w:lang w:val="es-MX"/>
                        </w:rPr>
                      </w:pPr>
                    </w:p>
                    <w:p w:rsidR="00551879" w:rsidRPr="00166ABF" w:rsidRDefault="00551879" w:rsidP="0072501E">
                      <w:pPr>
                        <w:jc w:val="both"/>
                        <w:rPr>
                          <w:rFonts w:ascii="Montserrat Light" w:hAnsi="Montserrat Light"/>
                          <w:sz w:val="14"/>
                          <w:szCs w:val="14"/>
                          <w:lang w:val="es-MX"/>
                        </w:rPr>
                      </w:pPr>
                    </w:p>
                  </w:txbxContent>
                </v:textbox>
              </v:shape>
              <w10:wrap anchorx="margin"/>
            </v:group>
          </w:pict>
        </mc:Fallback>
      </mc:AlternateContent>
    </w:r>
    <w:r w:rsidR="004F1543">
      <w:rPr>
        <w:noProof/>
        <w:lang w:val="en-US"/>
      </w:rPr>
      <w:drawing>
        <wp:anchor distT="0" distB="0" distL="114300" distR="114300" simplePos="0" relativeHeight="251678720" behindDoc="1" locked="0" layoutInCell="1" allowOverlap="1" wp14:anchorId="45D27A7D" wp14:editId="36B1E501">
          <wp:simplePos x="0" y="0"/>
          <wp:positionH relativeFrom="margin">
            <wp:posOffset>-457200</wp:posOffset>
          </wp:positionH>
          <wp:positionV relativeFrom="paragraph">
            <wp:posOffset>-97050</wp:posOffset>
          </wp:positionV>
          <wp:extent cx="6858000" cy="30480"/>
          <wp:effectExtent l="0" t="0" r="0" b="7620"/>
          <wp:wrapTight wrapText="bothSides">
            <wp:wrapPolygon edited="0">
              <wp:start x="0" y="0"/>
              <wp:lineTo x="0" y="13500"/>
              <wp:lineTo x="21540" y="13500"/>
              <wp:lineTo x="21540" y="0"/>
              <wp:lineTo x="0" y="0"/>
            </wp:wrapPolygon>
          </wp:wrapTight>
          <wp:docPr id="28" name="Imagen 2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8" name="footer-3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858000" cy="3048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CC27E14" w14:textId="77777777" w:rsidR="00E175AA" w:rsidRDefault="00E175AA" w:rsidP="00D42199">
      <w:pPr>
        <w:spacing w:after="0" w:line="240" w:lineRule="auto"/>
      </w:pPr>
      <w:r>
        <w:separator/>
      </w:r>
    </w:p>
  </w:footnote>
  <w:footnote w:type="continuationSeparator" w:id="0">
    <w:p w14:paraId="1778E3D9" w14:textId="77777777" w:rsidR="00E175AA" w:rsidRDefault="00E175AA" w:rsidP="00D4219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CD9DD3A" w14:textId="77777777" w:rsidR="00BE07BB" w:rsidRDefault="00EC6E3A" w:rsidP="00BE07BB">
    <w:pPr>
      <w:pStyle w:val="Header"/>
      <w:jc w:val="center"/>
    </w:pPr>
    <w:r>
      <w:rPr>
        <w:noProof/>
        <w:lang w:val="en-US"/>
      </w:rPr>
      <w:drawing>
        <wp:anchor distT="0" distB="0" distL="114300" distR="114300" simplePos="0" relativeHeight="251657216" behindDoc="1" locked="0" layoutInCell="1" allowOverlap="1" wp14:anchorId="459B33B1" wp14:editId="6E1AE0C5">
          <wp:simplePos x="0" y="0"/>
          <wp:positionH relativeFrom="margin">
            <wp:posOffset>5475605</wp:posOffset>
          </wp:positionH>
          <wp:positionV relativeFrom="paragraph">
            <wp:posOffset>-308610</wp:posOffset>
          </wp:positionV>
          <wp:extent cx="2377440" cy="767715"/>
          <wp:effectExtent l="0" t="0" r="3810" b="0"/>
          <wp:wrapTight wrapText="bothSides">
            <wp:wrapPolygon edited="0">
              <wp:start x="1212" y="0"/>
              <wp:lineTo x="0" y="3752"/>
              <wp:lineTo x="0" y="17687"/>
              <wp:lineTo x="1038" y="20903"/>
              <wp:lineTo x="1212" y="20903"/>
              <wp:lineTo x="3288" y="20903"/>
              <wp:lineTo x="21462" y="19295"/>
              <wp:lineTo x="21462" y="2680"/>
              <wp:lineTo x="3288" y="0"/>
              <wp:lineTo x="1212" y="0"/>
            </wp:wrapPolygon>
          </wp:wrapTight>
          <wp:docPr id="4" name="Imagen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logo-header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377440" cy="76771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1353D3">
      <w:rPr>
        <w:noProof/>
        <w:lang w:val="en-US"/>
      </w:rPr>
      <w:drawing>
        <wp:anchor distT="0" distB="0" distL="114300" distR="114300" simplePos="0" relativeHeight="251677696" behindDoc="1" locked="0" layoutInCell="1" allowOverlap="1" wp14:anchorId="182DCCBF" wp14:editId="30147382">
          <wp:simplePos x="0" y="0"/>
          <wp:positionH relativeFrom="margin">
            <wp:posOffset>-457200</wp:posOffset>
          </wp:positionH>
          <wp:positionV relativeFrom="paragraph">
            <wp:posOffset>880640</wp:posOffset>
          </wp:positionV>
          <wp:extent cx="6858000" cy="30480"/>
          <wp:effectExtent l="0" t="0" r="0" b="7620"/>
          <wp:wrapTight wrapText="bothSides">
            <wp:wrapPolygon edited="0">
              <wp:start x="0" y="0"/>
              <wp:lineTo x="0" y="13500"/>
              <wp:lineTo x="21540" y="13500"/>
              <wp:lineTo x="21540" y="0"/>
              <wp:lineTo x="0" y="0"/>
            </wp:wrapPolygon>
          </wp:wrapTight>
          <wp:docPr id="27" name="Imagen 2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7" name="footer-3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858000" cy="304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DAD0A38"/>
    <w:multiLevelType w:val="hybridMultilevel"/>
    <w:tmpl w:val="BDDC53E4"/>
    <w:lvl w:ilvl="0" w:tplc="480A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480A0019" w:tentative="1">
      <w:start w:val="1"/>
      <w:numFmt w:val="lowerLetter"/>
      <w:lvlText w:val="%2."/>
      <w:lvlJc w:val="left"/>
      <w:pPr>
        <w:ind w:left="1222" w:hanging="360"/>
      </w:pPr>
    </w:lvl>
    <w:lvl w:ilvl="2" w:tplc="480A001B" w:tentative="1">
      <w:start w:val="1"/>
      <w:numFmt w:val="lowerRoman"/>
      <w:lvlText w:val="%3."/>
      <w:lvlJc w:val="right"/>
      <w:pPr>
        <w:ind w:left="1942" w:hanging="180"/>
      </w:pPr>
    </w:lvl>
    <w:lvl w:ilvl="3" w:tplc="480A000F" w:tentative="1">
      <w:start w:val="1"/>
      <w:numFmt w:val="decimal"/>
      <w:lvlText w:val="%4."/>
      <w:lvlJc w:val="left"/>
      <w:pPr>
        <w:ind w:left="2662" w:hanging="360"/>
      </w:pPr>
    </w:lvl>
    <w:lvl w:ilvl="4" w:tplc="480A0019" w:tentative="1">
      <w:start w:val="1"/>
      <w:numFmt w:val="lowerLetter"/>
      <w:lvlText w:val="%5."/>
      <w:lvlJc w:val="left"/>
      <w:pPr>
        <w:ind w:left="3382" w:hanging="360"/>
      </w:pPr>
    </w:lvl>
    <w:lvl w:ilvl="5" w:tplc="480A001B" w:tentative="1">
      <w:start w:val="1"/>
      <w:numFmt w:val="lowerRoman"/>
      <w:lvlText w:val="%6."/>
      <w:lvlJc w:val="right"/>
      <w:pPr>
        <w:ind w:left="4102" w:hanging="180"/>
      </w:pPr>
    </w:lvl>
    <w:lvl w:ilvl="6" w:tplc="480A000F" w:tentative="1">
      <w:start w:val="1"/>
      <w:numFmt w:val="decimal"/>
      <w:lvlText w:val="%7."/>
      <w:lvlJc w:val="left"/>
      <w:pPr>
        <w:ind w:left="4822" w:hanging="360"/>
      </w:pPr>
    </w:lvl>
    <w:lvl w:ilvl="7" w:tplc="480A0019" w:tentative="1">
      <w:start w:val="1"/>
      <w:numFmt w:val="lowerLetter"/>
      <w:lvlText w:val="%8."/>
      <w:lvlJc w:val="left"/>
      <w:pPr>
        <w:ind w:left="5542" w:hanging="360"/>
      </w:pPr>
    </w:lvl>
    <w:lvl w:ilvl="8" w:tplc="480A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" w15:restartNumberingAfterBreak="0">
    <w:nsid w:val="42A62D29"/>
    <w:multiLevelType w:val="hybridMultilevel"/>
    <w:tmpl w:val="BDDC53E4"/>
    <w:lvl w:ilvl="0" w:tplc="480A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480A0019" w:tentative="1">
      <w:start w:val="1"/>
      <w:numFmt w:val="lowerLetter"/>
      <w:lvlText w:val="%2."/>
      <w:lvlJc w:val="left"/>
      <w:pPr>
        <w:ind w:left="1222" w:hanging="360"/>
      </w:pPr>
    </w:lvl>
    <w:lvl w:ilvl="2" w:tplc="480A001B" w:tentative="1">
      <w:start w:val="1"/>
      <w:numFmt w:val="lowerRoman"/>
      <w:lvlText w:val="%3."/>
      <w:lvlJc w:val="right"/>
      <w:pPr>
        <w:ind w:left="1942" w:hanging="180"/>
      </w:pPr>
    </w:lvl>
    <w:lvl w:ilvl="3" w:tplc="480A000F" w:tentative="1">
      <w:start w:val="1"/>
      <w:numFmt w:val="decimal"/>
      <w:lvlText w:val="%4."/>
      <w:lvlJc w:val="left"/>
      <w:pPr>
        <w:ind w:left="2662" w:hanging="360"/>
      </w:pPr>
    </w:lvl>
    <w:lvl w:ilvl="4" w:tplc="480A0019" w:tentative="1">
      <w:start w:val="1"/>
      <w:numFmt w:val="lowerLetter"/>
      <w:lvlText w:val="%5."/>
      <w:lvlJc w:val="left"/>
      <w:pPr>
        <w:ind w:left="3382" w:hanging="360"/>
      </w:pPr>
    </w:lvl>
    <w:lvl w:ilvl="5" w:tplc="480A001B" w:tentative="1">
      <w:start w:val="1"/>
      <w:numFmt w:val="lowerRoman"/>
      <w:lvlText w:val="%6."/>
      <w:lvlJc w:val="right"/>
      <w:pPr>
        <w:ind w:left="4102" w:hanging="180"/>
      </w:pPr>
    </w:lvl>
    <w:lvl w:ilvl="6" w:tplc="480A000F" w:tentative="1">
      <w:start w:val="1"/>
      <w:numFmt w:val="decimal"/>
      <w:lvlText w:val="%7."/>
      <w:lvlJc w:val="left"/>
      <w:pPr>
        <w:ind w:left="4822" w:hanging="360"/>
      </w:pPr>
    </w:lvl>
    <w:lvl w:ilvl="7" w:tplc="480A0019" w:tentative="1">
      <w:start w:val="1"/>
      <w:numFmt w:val="lowerLetter"/>
      <w:lvlText w:val="%8."/>
      <w:lvlJc w:val="left"/>
      <w:pPr>
        <w:ind w:left="5542" w:hanging="360"/>
      </w:pPr>
    </w:lvl>
    <w:lvl w:ilvl="8" w:tplc="480A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" w15:restartNumberingAfterBreak="0">
    <w:nsid w:val="6D3265F6"/>
    <w:multiLevelType w:val="hybridMultilevel"/>
    <w:tmpl w:val="AB94D292"/>
    <w:lvl w:ilvl="0" w:tplc="48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480A0019" w:tentative="1">
      <w:start w:val="1"/>
      <w:numFmt w:val="lowerLetter"/>
      <w:lvlText w:val="%2."/>
      <w:lvlJc w:val="left"/>
      <w:pPr>
        <w:ind w:left="1080" w:hanging="360"/>
      </w:pPr>
    </w:lvl>
    <w:lvl w:ilvl="2" w:tplc="480A001B" w:tentative="1">
      <w:start w:val="1"/>
      <w:numFmt w:val="lowerRoman"/>
      <w:lvlText w:val="%3."/>
      <w:lvlJc w:val="right"/>
      <w:pPr>
        <w:ind w:left="1800" w:hanging="180"/>
      </w:pPr>
    </w:lvl>
    <w:lvl w:ilvl="3" w:tplc="480A000F" w:tentative="1">
      <w:start w:val="1"/>
      <w:numFmt w:val="decimal"/>
      <w:lvlText w:val="%4."/>
      <w:lvlJc w:val="left"/>
      <w:pPr>
        <w:ind w:left="2520" w:hanging="360"/>
      </w:pPr>
    </w:lvl>
    <w:lvl w:ilvl="4" w:tplc="480A0019" w:tentative="1">
      <w:start w:val="1"/>
      <w:numFmt w:val="lowerLetter"/>
      <w:lvlText w:val="%5."/>
      <w:lvlJc w:val="left"/>
      <w:pPr>
        <w:ind w:left="3240" w:hanging="360"/>
      </w:pPr>
    </w:lvl>
    <w:lvl w:ilvl="5" w:tplc="480A001B" w:tentative="1">
      <w:start w:val="1"/>
      <w:numFmt w:val="lowerRoman"/>
      <w:lvlText w:val="%6."/>
      <w:lvlJc w:val="right"/>
      <w:pPr>
        <w:ind w:left="3960" w:hanging="180"/>
      </w:pPr>
    </w:lvl>
    <w:lvl w:ilvl="6" w:tplc="480A000F" w:tentative="1">
      <w:start w:val="1"/>
      <w:numFmt w:val="decimal"/>
      <w:lvlText w:val="%7."/>
      <w:lvlJc w:val="left"/>
      <w:pPr>
        <w:ind w:left="4680" w:hanging="360"/>
      </w:pPr>
    </w:lvl>
    <w:lvl w:ilvl="7" w:tplc="480A0019" w:tentative="1">
      <w:start w:val="1"/>
      <w:numFmt w:val="lowerLetter"/>
      <w:lvlText w:val="%8."/>
      <w:lvlJc w:val="left"/>
      <w:pPr>
        <w:ind w:left="5400" w:hanging="360"/>
      </w:pPr>
    </w:lvl>
    <w:lvl w:ilvl="8" w:tplc="480A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230"/>
  <w:embedTrueTypeFonts/>
  <w:proofState w:spelling="clean" w:grammar="clean"/>
  <w:defaultTabStop w:val="706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42199"/>
    <w:rsid w:val="00026E67"/>
    <w:rsid w:val="00034424"/>
    <w:rsid w:val="000F2A97"/>
    <w:rsid w:val="001353D3"/>
    <w:rsid w:val="00166ABF"/>
    <w:rsid w:val="001D0C64"/>
    <w:rsid w:val="001E0E38"/>
    <w:rsid w:val="001E10CD"/>
    <w:rsid w:val="002F700E"/>
    <w:rsid w:val="00394CEA"/>
    <w:rsid w:val="003A0F6D"/>
    <w:rsid w:val="004615BB"/>
    <w:rsid w:val="00470C64"/>
    <w:rsid w:val="0049573B"/>
    <w:rsid w:val="004C2A50"/>
    <w:rsid w:val="004F1543"/>
    <w:rsid w:val="005013D6"/>
    <w:rsid w:val="00551879"/>
    <w:rsid w:val="00623B3F"/>
    <w:rsid w:val="006B5C06"/>
    <w:rsid w:val="006E6DE9"/>
    <w:rsid w:val="006F2E54"/>
    <w:rsid w:val="0072501E"/>
    <w:rsid w:val="00781B9C"/>
    <w:rsid w:val="00794D14"/>
    <w:rsid w:val="007E2BF4"/>
    <w:rsid w:val="008B6A68"/>
    <w:rsid w:val="008F10A4"/>
    <w:rsid w:val="00957B12"/>
    <w:rsid w:val="009763CD"/>
    <w:rsid w:val="009D30AE"/>
    <w:rsid w:val="00A5069D"/>
    <w:rsid w:val="00A52184"/>
    <w:rsid w:val="00B34061"/>
    <w:rsid w:val="00BE07BB"/>
    <w:rsid w:val="00C2369E"/>
    <w:rsid w:val="00C92216"/>
    <w:rsid w:val="00C96985"/>
    <w:rsid w:val="00D42199"/>
    <w:rsid w:val="00D51510"/>
    <w:rsid w:val="00DB2A10"/>
    <w:rsid w:val="00DE2290"/>
    <w:rsid w:val="00E175AA"/>
    <w:rsid w:val="00EA631A"/>
    <w:rsid w:val="00EC6E3A"/>
    <w:rsid w:val="00F1706A"/>
    <w:rsid w:val="00F2315F"/>
    <w:rsid w:val="00FF70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H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114CE7B"/>
  <w15:chartTrackingRefBased/>
  <w15:docId w15:val="{449E8BAC-09FF-4AEB-85C1-CCF7014D7A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H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4219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42199"/>
  </w:style>
  <w:style w:type="paragraph" w:styleId="Footer">
    <w:name w:val="footer"/>
    <w:basedOn w:val="Normal"/>
    <w:link w:val="FooterChar"/>
    <w:uiPriority w:val="99"/>
    <w:unhideWhenUsed/>
    <w:rsid w:val="00D4219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42199"/>
  </w:style>
  <w:style w:type="paragraph" w:styleId="Title">
    <w:name w:val="Title"/>
    <w:basedOn w:val="Normal"/>
    <w:next w:val="Normal"/>
    <w:link w:val="TitleChar"/>
    <w:uiPriority w:val="10"/>
    <w:qFormat/>
    <w:rsid w:val="001E0E38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44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1E0E38"/>
    <w:rPr>
      <w:rFonts w:asciiTheme="majorHAnsi" w:eastAsiaTheme="majorEastAsia" w:hAnsiTheme="majorHAnsi" w:cstheme="majorBidi"/>
      <w:spacing w:val="-10"/>
      <w:kern w:val="28"/>
      <w:sz w:val="44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1E0E38"/>
    <w:pPr>
      <w:numPr>
        <w:ilvl w:val="1"/>
      </w:numPr>
    </w:pPr>
    <w:rPr>
      <w:rFonts w:eastAsiaTheme="minorEastAsia"/>
      <w:spacing w:val="15"/>
      <w:sz w:val="28"/>
    </w:rPr>
  </w:style>
  <w:style w:type="character" w:customStyle="1" w:styleId="SubtitleChar">
    <w:name w:val="Subtitle Char"/>
    <w:basedOn w:val="DefaultParagraphFont"/>
    <w:link w:val="Subtitle"/>
    <w:uiPriority w:val="11"/>
    <w:rsid w:val="001E0E38"/>
    <w:rPr>
      <w:rFonts w:eastAsiaTheme="minorEastAsia"/>
      <w:spacing w:val="15"/>
      <w:sz w:val="28"/>
    </w:rPr>
  </w:style>
  <w:style w:type="table" w:styleId="TableGrid">
    <w:name w:val="Table Grid"/>
    <w:basedOn w:val="TableNormal"/>
    <w:uiPriority w:val="39"/>
    <w:rsid w:val="00EC6E3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EC6E3A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C6E3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C6E3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49213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UNAG básico 1">
  <a:themeElements>
    <a:clrScheme name="UNAG colores básicos">
      <a:dk1>
        <a:sysClr val="windowText" lastClr="000000"/>
      </a:dk1>
      <a:lt1>
        <a:sysClr val="window" lastClr="FFFFFF"/>
      </a:lt1>
      <a:dk2>
        <a:srgbClr val="135423"/>
      </a:dk2>
      <a:lt2>
        <a:srgbClr val="AFDBB7"/>
      </a:lt2>
      <a:accent1>
        <a:srgbClr val="1BA333"/>
      </a:accent1>
      <a:accent2>
        <a:srgbClr val="FFCC00"/>
      </a:accent2>
      <a:accent3>
        <a:srgbClr val="203B76"/>
      </a:accent3>
      <a:accent4>
        <a:srgbClr val="135423"/>
      </a:accent4>
      <a:accent5>
        <a:srgbClr val="5B3700"/>
      </a:accent5>
      <a:accent6>
        <a:srgbClr val="0094E9"/>
      </a:accent6>
      <a:hlink>
        <a:srgbClr val="0563C1"/>
      </a:hlink>
      <a:folHlink>
        <a:srgbClr val="954F72"/>
      </a:folHlink>
    </a:clrScheme>
    <a:fontScheme name="UNAG tipos básicos">
      <a:majorFont>
        <a:latin typeface="COCOGOOSE"/>
        <a:ea typeface=""/>
        <a:cs typeface=""/>
      </a:majorFont>
      <a:minorFont>
        <a:latin typeface="Montserrat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F782BD-32DA-4768-AB47-BDB36A90E8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342</Words>
  <Characters>1956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</dc:creator>
  <cp:keywords/>
  <dc:description/>
  <cp:lastModifiedBy>Licza Padilla</cp:lastModifiedBy>
  <cp:revision>2</cp:revision>
  <cp:lastPrinted>2020-06-17T15:41:00Z</cp:lastPrinted>
  <dcterms:created xsi:type="dcterms:W3CDTF">2020-07-07T16:19:00Z</dcterms:created>
  <dcterms:modified xsi:type="dcterms:W3CDTF">2020-07-07T16:19:00Z</dcterms:modified>
</cp:coreProperties>
</file>